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2C6" w:rsidRPr="003F3520" w:rsidRDefault="008D42C6" w:rsidP="008D42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2C6" w:rsidRPr="00307848" w:rsidRDefault="008D42C6" w:rsidP="008D42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___________________________ </w:t>
      </w:r>
      <w:proofErr w:type="spellStart"/>
      <w:r w:rsidRPr="0030784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___________________Класс</w:t>
      </w:r>
      <w:proofErr w:type="spellEnd"/>
      <w:r w:rsidRPr="0030784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8D42C6" w:rsidRPr="00307848" w:rsidRDefault="008D42C6" w:rsidP="008D42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2C6" w:rsidRPr="00307848" w:rsidRDefault="008D42C6" w:rsidP="008D42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</w:t>
      </w:r>
      <w:proofErr w:type="gramStart"/>
      <w:r w:rsidRPr="0030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- ______-_______</w:t>
      </w:r>
      <w:proofErr w:type="gramEnd"/>
    </w:p>
    <w:p w:rsidR="008D42C6" w:rsidRPr="00307848" w:rsidRDefault="008D42C6" w:rsidP="008D4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42C6" w:rsidRPr="00307848" w:rsidRDefault="008D42C6" w:rsidP="008D42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40192" w:rsidRPr="00ED7AFB" w:rsidRDefault="00040192" w:rsidP="00ED7AFB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ИНСТРУКЦИЯ ДЛЯ УЧАЩИХСЯ</w:t>
      </w:r>
    </w:p>
    <w:p w:rsidR="00040192" w:rsidRPr="00307848" w:rsidRDefault="00040192" w:rsidP="00ED7AFB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важаемый </w:t>
      </w:r>
      <w:r w:rsidR="004F08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сятиклассник</w:t>
      </w: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!</w:t>
      </w:r>
    </w:p>
    <w:p w:rsidR="00040192" w:rsidRPr="00307848" w:rsidRDefault="00040192" w:rsidP="00040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нимательно ознакомься с инструкцией и заданиями.</w:t>
      </w:r>
    </w:p>
    <w:p w:rsidR="00040192" w:rsidRPr="00307848" w:rsidRDefault="00040192" w:rsidP="00040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выполнение работы отводится </w:t>
      </w:r>
      <w:r w:rsidR="00172AE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0</w:t>
      </w: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инут. </w:t>
      </w:r>
    </w:p>
    <w:p w:rsidR="00040192" w:rsidRPr="00307848" w:rsidRDefault="00040192" w:rsidP="00040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работе содержатся задания с выбором ответа, а также задания, требующие небольшого развёрнутого ответа.</w:t>
      </w:r>
    </w:p>
    <w:p w:rsidR="00040192" w:rsidRPr="00307848" w:rsidRDefault="00040192" w:rsidP="00ED7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дни задания покажутся тебе лёгкими, другие – трудными. Если ты не знаешь, как выполнять задание, пропусти его и переходи к следующему. Если останется время, ты сможешь ещё раз попробовать выполнить </w:t>
      </w:r>
      <w:proofErr w:type="gramStart"/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пущенные</w:t>
      </w:r>
      <w:proofErr w:type="gramEnd"/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Если ты ошибся и хочешь исправить свой ответ, то зачеркни его и разборчиво запиши нужный.</w:t>
      </w:r>
    </w:p>
    <w:p w:rsidR="00040192" w:rsidRPr="00307848" w:rsidRDefault="00040192" w:rsidP="0004019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елаем успеха!</w:t>
      </w:r>
    </w:p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71"/>
      </w:tblGrid>
      <w:tr w:rsidR="00040192" w:rsidRPr="00307848" w:rsidTr="00F11E96">
        <w:tc>
          <w:tcPr>
            <w:tcW w:w="10279" w:type="dxa"/>
          </w:tcPr>
          <w:p w:rsidR="00040192" w:rsidRPr="00307848" w:rsidRDefault="00040192" w:rsidP="003E640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ветом к заданиям 1–</w:t>
            </w:r>
            <w:r w:rsidR="003E64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является одна цифр</w:t>
            </w:r>
            <w:r w:rsidR="004F08E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ы</w:t>
            </w: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 котор</w:t>
            </w:r>
            <w:r w:rsidR="004F08E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ые</w:t>
            </w: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оответствует номеру правильного ответа. Запиши выбранные цифры под соответствующими номерами заданий в таблицу, расположенную после задания № </w:t>
            </w:r>
            <w:r w:rsidR="00A9691B"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1E2121" w:rsidRPr="001E2121" w:rsidRDefault="001E2121" w:rsidP="001E2121">
      <w:pPr>
        <w:pStyle w:val="leftmargin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</w:rPr>
        <w:t>1/1.</w:t>
      </w:r>
      <w:r w:rsidRPr="001E2121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1E2121">
        <w:rPr>
          <w:rFonts w:eastAsia="Calibri"/>
          <w:b/>
          <w:bCs/>
          <w:i/>
          <w:color w:val="000000"/>
          <w:sz w:val="28"/>
          <w:szCs w:val="28"/>
        </w:rPr>
        <w:t xml:space="preserve">Соотнесение видовых понятий с </w:t>
      </w:r>
      <w:proofErr w:type="gramStart"/>
      <w:r w:rsidRPr="001E2121">
        <w:rPr>
          <w:rFonts w:eastAsia="Calibri"/>
          <w:b/>
          <w:bCs/>
          <w:i/>
          <w:color w:val="000000"/>
          <w:sz w:val="28"/>
          <w:szCs w:val="28"/>
        </w:rPr>
        <w:t>родовыми</w:t>
      </w:r>
      <w:proofErr w:type="gramEnd"/>
      <w:r w:rsidRPr="001E2121">
        <w:rPr>
          <w:rFonts w:eastAsia="Calibri"/>
          <w:b/>
          <w:bCs/>
          <w:i/>
          <w:color w:val="000000"/>
          <w:sz w:val="28"/>
          <w:szCs w:val="28"/>
        </w:rPr>
        <w:t>/.</w:t>
      </w:r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1E2121">
        <w:rPr>
          <w:rFonts w:eastAsia="Calibri"/>
          <w:bCs/>
          <w:color w:val="000000"/>
          <w:sz w:val="28"/>
          <w:szCs w:val="28"/>
          <w:lang w:eastAsia="en-US"/>
        </w:rPr>
        <w:t>Ниже приведён ряд характеристик. Все они, за исключением двух, являются принципами только правового государства.</w:t>
      </w:r>
    </w:p>
    <w:p w:rsidR="001E2121" w:rsidRPr="001E2121" w:rsidRDefault="001E2121" w:rsidP="001E21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1E2121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1) верховенство права; 2) незыблемость прав и свобод граждан; 3) государственный контроль над обществом; 4) разделение властей на три ветви; 5) взаимная ответственность государства и личности; 6) суверенитет</w:t>
      </w:r>
    </w:p>
    <w:p w:rsidR="001E2121" w:rsidRPr="003E6409" w:rsidRDefault="001E2121" w:rsidP="003E640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E212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йдите два термина, «выпадающих» из общего ряда, и запишите в ответ цифры, под которыми они указаны.</w:t>
      </w:r>
    </w:p>
    <w:p w:rsidR="004F08E3" w:rsidRPr="004F08E3" w:rsidRDefault="001E2121" w:rsidP="001E2121">
      <w:pPr>
        <w:pStyle w:val="leftmargin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</w:rPr>
        <w:t>2</w:t>
      </w:r>
      <w:r w:rsidR="004F08E3">
        <w:rPr>
          <w:rFonts w:eastAsia="Calibri"/>
          <w:b/>
          <w:bCs/>
          <w:color w:val="000000"/>
          <w:sz w:val="28"/>
          <w:szCs w:val="28"/>
        </w:rPr>
        <w:t>/1</w:t>
      </w:r>
      <w:r>
        <w:rPr>
          <w:rFonts w:eastAsia="Calibri"/>
          <w:b/>
          <w:bCs/>
          <w:color w:val="000000"/>
          <w:sz w:val="28"/>
          <w:szCs w:val="28"/>
        </w:rPr>
        <w:t>2</w:t>
      </w:r>
      <w:r w:rsidR="008070FF">
        <w:rPr>
          <w:rFonts w:eastAsia="Calibri"/>
          <w:b/>
          <w:bCs/>
          <w:color w:val="000000"/>
          <w:sz w:val="28"/>
          <w:szCs w:val="28"/>
        </w:rPr>
        <w:t xml:space="preserve">. </w:t>
      </w:r>
      <w:hyperlink r:id="rId9" w:tgtFrame="_blank" w:history="1">
        <w:r w:rsidR="00866C30" w:rsidRPr="00866C30">
          <w:rPr>
            <w:rFonts w:eastAsia="Calibri"/>
            <w:b/>
            <w:bCs/>
            <w:i/>
            <w:color w:val="000000"/>
            <w:sz w:val="28"/>
            <w:szCs w:val="28"/>
          </w:rPr>
          <w:t>5.4 Конституция РФ. Основы конституционного строя РФ</w:t>
        </w:r>
      </w:hyperlink>
      <w:r w:rsidR="004F08E3">
        <w:rPr>
          <w:rFonts w:eastAsia="Calibri"/>
          <w:b/>
          <w:bCs/>
          <w:color w:val="000000"/>
          <w:sz w:val="28"/>
          <w:szCs w:val="28"/>
        </w:rPr>
        <w:t>/</w:t>
      </w:r>
      <w:r w:rsidR="00040192" w:rsidRPr="007307FA">
        <w:rPr>
          <w:rFonts w:eastAsia="Calibri"/>
          <w:b/>
          <w:bCs/>
          <w:color w:val="000000"/>
          <w:sz w:val="28"/>
          <w:szCs w:val="28"/>
        </w:rPr>
        <w:t>.</w:t>
      </w:r>
      <w:r w:rsidR="00040192" w:rsidRPr="00307848">
        <w:rPr>
          <w:rFonts w:eastAsia="Calibri"/>
          <w:bCs/>
          <w:color w:val="000000"/>
          <w:sz w:val="28"/>
          <w:szCs w:val="28"/>
        </w:rPr>
        <w:t xml:space="preserve"> </w:t>
      </w:r>
      <w:r w:rsidR="004F08E3" w:rsidRPr="004F08E3">
        <w:rPr>
          <w:rFonts w:eastAsia="Calibri"/>
          <w:bCs/>
          <w:color w:val="000000"/>
          <w:sz w:val="28"/>
          <w:szCs w:val="28"/>
          <w:lang w:eastAsia="en-US"/>
        </w:rPr>
        <w:t>Что из перечисленного относится к конституционным обязанностям граждан РФ? Запишите цифры, под которыми указаны конституционные обязанности.</w:t>
      </w:r>
    </w:p>
    <w:p w:rsidR="004F08E3" w:rsidRPr="004F08E3" w:rsidRDefault="004F08E3" w:rsidP="004F08E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08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) указание своей национальности</w:t>
      </w:r>
    </w:p>
    <w:p w:rsidR="004F08E3" w:rsidRPr="004F08E3" w:rsidRDefault="004F08E3" w:rsidP="004F08E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08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) сохранение исторического и культурного наследия</w:t>
      </w:r>
    </w:p>
    <w:p w:rsidR="004F08E3" w:rsidRPr="004F08E3" w:rsidRDefault="004F08E3" w:rsidP="004F08E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08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) участие в выборах органов власти</w:t>
      </w:r>
    </w:p>
    <w:p w:rsidR="004F08E3" w:rsidRPr="004F08E3" w:rsidRDefault="004F08E3" w:rsidP="004F08E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08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) уплата налогов</w:t>
      </w:r>
    </w:p>
    <w:p w:rsidR="004F08E3" w:rsidRPr="004F08E3" w:rsidRDefault="004F08E3" w:rsidP="004F08E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08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) свободное распоряжение своими способностями к труду</w:t>
      </w:r>
    </w:p>
    <w:p w:rsidR="00040192" w:rsidRPr="00307848" w:rsidRDefault="004F08E3" w:rsidP="003E640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08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) пользование родным языком</w:t>
      </w:r>
      <w:r w:rsidR="008070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1E2121" w:rsidRDefault="001E2121" w:rsidP="001E2121">
      <w:pPr>
        <w:pStyle w:val="leftmargin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</w:rPr>
        <w:t>3</w:t>
      </w:r>
      <w:r w:rsidR="004F08E3">
        <w:rPr>
          <w:rFonts w:eastAsia="Calibri"/>
          <w:b/>
          <w:bCs/>
          <w:color w:val="000000"/>
          <w:sz w:val="28"/>
          <w:szCs w:val="28"/>
        </w:rPr>
        <w:t>/1</w:t>
      </w:r>
      <w:r>
        <w:rPr>
          <w:rFonts w:eastAsia="Calibri"/>
          <w:b/>
          <w:bCs/>
          <w:color w:val="000000"/>
          <w:sz w:val="28"/>
          <w:szCs w:val="28"/>
        </w:rPr>
        <w:t>3</w:t>
      </w:r>
      <w:r w:rsidR="008070FF">
        <w:rPr>
          <w:rFonts w:eastAsia="Calibri"/>
          <w:b/>
          <w:bCs/>
          <w:color w:val="000000"/>
          <w:sz w:val="28"/>
          <w:szCs w:val="28"/>
        </w:rPr>
        <w:t>.</w:t>
      </w:r>
      <w:r w:rsidR="00866C30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866C30" w:rsidRPr="00866C30">
        <w:rPr>
          <w:rFonts w:eastAsia="Calibri"/>
          <w:b/>
          <w:bCs/>
          <w:i/>
          <w:color w:val="000000"/>
          <w:sz w:val="28"/>
          <w:szCs w:val="28"/>
        </w:rPr>
        <w:t>4.15</w:t>
      </w:r>
      <w:r w:rsidR="008070FF" w:rsidRPr="008070FF">
        <w:rPr>
          <w:rFonts w:eastAsia="Calibri"/>
          <w:b/>
          <w:bCs/>
          <w:i/>
          <w:color w:val="000000"/>
          <w:sz w:val="28"/>
          <w:szCs w:val="28"/>
        </w:rPr>
        <w:t xml:space="preserve"> </w:t>
      </w:r>
      <w:hyperlink r:id="rId10" w:tgtFrame="_blank" w:history="1">
        <w:r w:rsidRPr="001E2121">
          <w:rPr>
            <w:rFonts w:eastAsia="Calibri"/>
            <w:b/>
            <w:bCs/>
            <w:i/>
            <w:color w:val="000000"/>
            <w:sz w:val="28"/>
            <w:szCs w:val="28"/>
          </w:rPr>
          <w:t>Федеративное устройство РФ</w:t>
        </w:r>
      </w:hyperlink>
      <w:r w:rsidR="008070FF" w:rsidRPr="001E2121">
        <w:rPr>
          <w:rFonts w:eastAsia="Calibri"/>
          <w:b/>
          <w:bCs/>
          <w:i/>
          <w:color w:val="000000"/>
          <w:sz w:val="28"/>
          <w:szCs w:val="28"/>
        </w:rPr>
        <w:t>/.</w:t>
      </w:r>
      <w:r w:rsidR="008070FF">
        <w:rPr>
          <w:rFonts w:eastAsia="Calibri"/>
          <w:bCs/>
          <w:color w:val="000000"/>
          <w:sz w:val="28"/>
          <w:szCs w:val="28"/>
        </w:rPr>
        <w:t xml:space="preserve"> </w:t>
      </w:r>
    </w:p>
    <w:p w:rsidR="001E2121" w:rsidRDefault="001E2121" w:rsidP="001E2121">
      <w:pPr>
        <w:pStyle w:val="leftmargin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E2121">
        <w:rPr>
          <w:rFonts w:eastAsia="Calibri"/>
          <w:bCs/>
          <w:color w:val="000000"/>
          <w:sz w:val="28"/>
          <w:szCs w:val="28"/>
          <w:lang w:eastAsia="en-US"/>
        </w:rPr>
        <w:t>Установите соответствие между вопросами и субъектами власти РФ, к ведению которых они относятся: к каждому элементу, данному в первом столбце, подберите соответствующий элемент из второго столбц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2121" w:rsidTr="001E2121">
        <w:tc>
          <w:tcPr>
            <w:tcW w:w="4785" w:type="dxa"/>
          </w:tcPr>
          <w:p w:rsidR="001E2121" w:rsidRDefault="001E2121" w:rsidP="001E2121">
            <w:pPr>
              <w:pStyle w:val="leftmargin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1E2121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lastRenderedPageBreak/>
              <w:t>ВОПРОСЫ</w:t>
            </w:r>
          </w:p>
        </w:tc>
        <w:tc>
          <w:tcPr>
            <w:tcW w:w="4786" w:type="dxa"/>
          </w:tcPr>
          <w:p w:rsidR="001E2121" w:rsidRDefault="001E2121" w:rsidP="001E2121">
            <w:pPr>
              <w:pStyle w:val="leftmargin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1E2121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УБЪЕКТЫ ВЛАСТИ РФ</w:t>
            </w:r>
          </w:p>
        </w:tc>
      </w:tr>
      <w:tr w:rsidR="001E2121" w:rsidTr="001E2121">
        <w:tc>
          <w:tcPr>
            <w:tcW w:w="4785" w:type="dxa"/>
          </w:tcPr>
          <w:p w:rsidR="001E2121" w:rsidRPr="001E2121" w:rsidRDefault="001E2121" w:rsidP="001E2121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21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) судоустройство</w:t>
            </w:r>
          </w:p>
        </w:tc>
        <w:tc>
          <w:tcPr>
            <w:tcW w:w="4786" w:type="dxa"/>
          </w:tcPr>
          <w:p w:rsidR="001E2121" w:rsidRDefault="001E2121" w:rsidP="001E2121">
            <w:pPr>
              <w:pStyle w:val="leftmargin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1E2121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) только федеральный центр</w:t>
            </w:r>
          </w:p>
        </w:tc>
      </w:tr>
      <w:tr w:rsidR="001E2121" w:rsidTr="001E2121">
        <w:tc>
          <w:tcPr>
            <w:tcW w:w="4785" w:type="dxa"/>
          </w:tcPr>
          <w:p w:rsidR="001E2121" w:rsidRPr="001E2121" w:rsidRDefault="001E2121" w:rsidP="001E2121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21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) федеральные налоги и сборы</w:t>
            </w:r>
          </w:p>
        </w:tc>
        <w:tc>
          <w:tcPr>
            <w:tcW w:w="4786" w:type="dxa"/>
          </w:tcPr>
          <w:p w:rsidR="001E2121" w:rsidRDefault="001E2121" w:rsidP="001E2121">
            <w:pPr>
              <w:pStyle w:val="leftmargin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1E2121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2) федеральный центр и субъекты РФ</w:t>
            </w:r>
          </w:p>
        </w:tc>
      </w:tr>
      <w:tr w:rsidR="001E2121" w:rsidTr="001E2121">
        <w:tc>
          <w:tcPr>
            <w:tcW w:w="4785" w:type="dxa"/>
          </w:tcPr>
          <w:p w:rsidR="001E2121" w:rsidRDefault="001E2121" w:rsidP="001E2121">
            <w:pPr>
              <w:pStyle w:val="leftmargin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1E2121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В) оборона и безопасность</w:t>
            </w:r>
          </w:p>
        </w:tc>
        <w:tc>
          <w:tcPr>
            <w:tcW w:w="4786" w:type="dxa"/>
          </w:tcPr>
          <w:p w:rsidR="001E2121" w:rsidRDefault="001E2121" w:rsidP="001E2121">
            <w:pPr>
              <w:pStyle w:val="leftmargin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1E2121" w:rsidTr="001E2121">
        <w:tc>
          <w:tcPr>
            <w:tcW w:w="4785" w:type="dxa"/>
          </w:tcPr>
          <w:p w:rsidR="001E2121" w:rsidRPr="001E2121" w:rsidRDefault="001E2121" w:rsidP="001E2121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21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) разграничение государственной собственности</w:t>
            </w:r>
          </w:p>
        </w:tc>
        <w:tc>
          <w:tcPr>
            <w:tcW w:w="4786" w:type="dxa"/>
          </w:tcPr>
          <w:p w:rsidR="001E2121" w:rsidRDefault="001E2121" w:rsidP="001E2121">
            <w:pPr>
              <w:pStyle w:val="leftmargin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1E2121" w:rsidTr="001E2121">
        <w:tc>
          <w:tcPr>
            <w:tcW w:w="4785" w:type="dxa"/>
          </w:tcPr>
          <w:p w:rsidR="001E2121" w:rsidRPr="001E2121" w:rsidRDefault="001E2121" w:rsidP="001E2121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21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) адвокатура, нотариат</w:t>
            </w:r>
          </w:p>
        </w:tc>
        <w:tc>
          <w:tcPr>
            <w:tcW w:w="4786" w:type="dxa"/>
          </w:tcPr>
          <w:p w:rsidR="001E2121" w:rsidRDefault="001E2121" w:rsidP="001E2121">
            <w:pPr>
              <w:pStyle w:val="leftmargin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E6409" w:rsidRDefault="003E6409" w:rsidP="008070F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E6409" w:rsidRPr="008070FF" w:rsidRDefault="003E6409" w:rsidP="00F608B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070F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/1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</w:t>
      </w:r>
      <w:r w:rsidRPr="008070F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86BAA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5.1</w:t>
      </w:r>
      <w:r w:rsidRPr="008070F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86BAA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Право в системе социальных норм</w:t>
      </w:r>
      <w:r w:rsidRPr="008070F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/.</w:t>
      </w:r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8070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берите верные суждения о праве в системе социальных норм и запишите цифры, под которыми они указаны. Цифры укажите в порядке возрастания.</w:t>
      </w:r>
    </w:p>
    <w:p w:rsidR="003E6409" w:rsidRPr="008070FF" w:rsidRDefault="003E6409" w:rsidP="003E640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070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) Сфера действия права шире, чем норм морали.</w:t>
      </w:r>
    </w:p>
    <w:p w:rsidR="003E6409" w:rsidRPr="008070FF" w:rsidRDefault="003E6409" w:rsidP="003E640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070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) Только нормы права исходят от государства и являются официальным выражением его воли.</w:t>
      </w:r>
    </w:p>
    <w:p w:rsidR="003E6409" w:rsidRPr="008070FF" w:rsidRDefault="003E6409" w:rsidP="003E640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070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) Нормы права не являются формально определёнными.</w:t>
      </w:r>
    </w:p>
    <w:p w:rsidR="003E6409" w:rsidRPr="008070FF" w:rsidRDefault="003E6409" w:rsidP="003E640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070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) Одним из признаков права как социальной нормы является его общеобязательный характер.</w:t>
      </w:r>
    </w:p>
    <w:p w:rsidR="003E6409" w:rsidRDefault="003E6409" w:rsidP="003E640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070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) Нормы права являются единственным государственным регулятором общественных отношений.</w:t>
      </w:r>
    </w:p>
    <w:p w:rsidR="00866C30" w:rsidRPr="00286BAA" w:rsidRDefault="00F608BD" w:rsidP="00F608BD">
      <w:pPr>
        <w:pStyle w:val="leftmargin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</w:rPr>
        <w:t>5</w:t>
      </w:r>
      <w:r w:rsidR="00866C30">
        <w:rPr>
          <w:rFonts w:eastAsia="Calibri"/>
          <w:b/>
          <w:bCs/>
          <w:color w:val="000000"/>
          <w:sz w:val="28"/>
          <w:szCs w:val="28"/>
        </w:rPr>
        <w:t>/1</w:t>
      </w:r>
      <w:r>
        <w:rPr>
          <w:rFonts w:eastAsia="Calibri"/>
          <w:b/>
          <w:bCs/>
          <w:color w:val="000000"/>
          <w:sz w:val="28"/>
          <w:szCs w:val="28"/>
        </w:rPr>
        <w:t>5</w:t>
      </w:r>
      <w:r w:rsidR="00866C30">
        <w:rPr>
          <w:rFonts w:eastAsia="Calibri"/>
          <w:b/>
          <w:bCs/>
          <w:color w:val="000000"/>
          <w:sz w:val="28"/>
          <w:szCs w:val="28"/>
        </w:rPr>
        <w:t>.</w:t>
      </w:r>
      <w:r w:rsidR="00866C30" w:rsidRPr="00286BAA">
        <w:rPr>
          <w:rFonts w:eastAsia="Calibri"/>
          <w:b/>
          <w:bCs/>
          <w:i/>
          <w:color w:val="000000"/>
          <w:sz w:val="28"/>
          <w:szCs w:val="28"/>
        </w:rPr>
        <w:t xml:space="preserve"> </w:t>
      </w:r>
      <w:r w:rsidR="00866C30" w:rsidRPr="008070FF">
        <w:rPr>
          <w:rFonts w:eastAsia="Calibri"/>
          <w:b/>
          <w:bCs/>
          <w:i/>
          <w:color w:val="000000"/>
          <w:sz w:val="28"/>
          <w:szCs w:val="28"/>
        </w:rPr>
        <w:t>5.3 Понятие и виды юридической ответственности</w:t>
      </w:r>
      <w:r w:rsidR="00866C30">
        <w:rPr>
          <w:rFonts w:eastAsia="Calibri"/>
          <w:b/>
          <w:bCs/>
          <w:i/>
          <w:color w:val="000000"/>
          <w:sz w:val="28"/>
          <w:szCs w:val="28"/>
        </w:rPr>
        <w:t>/</w:t>
      </w:r>
      <w:r w:rsidR="00866C30" w:rsidRPr="007307FA">
        <w:rPr>
          <w:rFonts w:eastAsia="Calibri"/>
          <w:b/>
          <w:bCs/>
          <w:color w:val="000000"/>
          <w:sz w:val="28"/>
          <w:szCs w:val="28"/>
        </w:rPr>
        <w:t>.</w:t>
      </w:r>
      <w:r w:rsidR="00866C30" w:rsidRPr="00307848">
        <w:rPr>
          <w:rFonts w:eastAsia="Calibri"/>
          <w:bCs/>
          <w:color w:val="000000"/>
          <w:sz w:val="28"/>
          <w:szCs w:val="28"/>
        </w:rPr>
        <w:t xml:space="preserve"> </w:t>
      </w:r>
      <w:r w:rsidRPr="00F608BD">
        <w:rPr>
          <w:rFonts w:eastAsia="Calibri"/>
          <w:bCs/>
          <w:color w:val="000000"/>
          <w:sz w:val="28"/>
          <w:szCs w:val="28"/>
          <w:lang w:eastAsia="en-US"/>
        </w:rPr>
        <w:t>Установите соответствие между основными функциями и правоохранительными органами власти Российской Федерации, которые их исполняют.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866C30" w:rsidRPr="00286BAA">
        <w:rPr>
          <w:rFonts w:eastAsia="Calibri"/>
          <w:bCs/>
          <w:color w:val="000000"/>
          <w:sz w:val="28"/>
          <w:szCs w:val="28"/>
          <w:lang w:eastAsia="en-US"/>
        </w:rPr>
        <w:t>К каждой позиции, данной в первом столбце, подберите соответствующую позицию из второго столбца.</w:t>
      </w:r>
    </w:p>
    <w:tbl>
      <w:tblPr>
        <w:tblW w:w="94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9"/>
        <w:gridCol w:w="2977"/>
      </w:tblGrid>
      <w:tr w:rsidR="00F608BD" w:rsidRPr="00286BAA" w:rsidTr="00F608BD">
        <w:tc>
          <w:tcPr>
            <w:tcW w:w="64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08BD" w:rsidRPr="00286BAA" w:rsidRDefault="00F608BD" w:rsidP="00F60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608B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ФУНКЦИИ</w:t>
            </w:r>
          </w:p>
        </w:tc>
        <w:tc>
          <w:tcPr>
            <w:tcW w:w="297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08BD" w:rsidRPr="00286BAA" w:rsidRDefault="00F608BD" w:rsidP="00F60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608B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АИМЕНОВАНИЕ ОРГАНА</w:t>
            </w:r>
          </w:p>
        </w:tc>
      </w:tr>
      <w:tr w:rsidR="00F608BD" w:rsidRPr="00286BAA" w:rsidTr="00F608BD">
        <w:tc>
          <w:tcPr>
            <w:tcW w:w="64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08BD" w:rsidRPr="00F608BD" w:rsidRDefault="00F608BD" w:rsidP="00F608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608B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A) удостоверение верности копии документа, подписи, перевода</w:t>
            </w:r>
          </w:p>
          <w:p w:rsidR="00F608BD" w:rsidRPr="00F608BD" w:rsidRDefault="00F608BD" w:rsidP="00F608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608B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) разрешение конфликтов и споров на основании закона, защита прав и восстановление нарушенных прав и свобод</w:t>
            </w:r>
          </w:p>
          <w:p w:rsidR="00F608BD" w:rsidRPr="00F608BD" w:rsidRDefault="00F608BD" w:rsidP="00F608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608B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B) обеспечение общественного порядка и безопасности</w:t>
            </w:r>
          </w:p>
          <w:p w:rsidR="00F608BD" w:rsidRPr="00F608BD" w:rsidRDefault="00F608BD" w:rsidP="00F608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608B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Г) заключение брачного договора</w:t>
            </w:r>
          </w:p>
          <w:p w:rsidR="00F608BD" w:rsidRPr="00286BAA" w:rsidRDefault="00F608BD" w:rsidP="00F608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608B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) выявление, раскрытие и расследование преступлений</w:t>
            </w:r>
          </w:p>
        </w:tc>
        <w:tc>
          <w:tcPr>
            <w:tcW w:w="297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08BD" w:rsidRPr="00F608BD" w:rsidRDefault="00F608BD" w:rsidP="00F608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608B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) суд</w:t>
            </w:r>
          </w:p>
          <w:p w:rsidR="00F608BD" w:rsidRPr="00F608BD" w:rsidRDefault="00F608BD" w:rsidP="00F608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608B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) органы внутренних дел (полиция, следствие, внутренние войска)</w:t>
            </w:r>
          </w:p>
          <w:p w:rsidR="00F608BD" w:rsidRPr="00F608BD" w:rsidRDefault="00F608BD" w:rsidP="00F608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608B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) нотариат</w:t>
            </w:r>
          </w:p>
          <w:p w:rsidR="00F608BD" w:rsidRPr="00286BAA" w:rsidRDefault="00F608BD" w:rsidP="00F608BD">
            <w:pPr>
              <w:spacing w:after="0" w:line="240" w:lineRule="auto"/>
              <w:ind w:firstLine="375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3E6409" w:rsidRDefault="00866C30" w:rsidP="008070F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86BA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пишите в ответ цифры, расположив их в </w:t>
      </w:r>
      <w:r w:rsidR="00F608B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рядке, соответствующем буквам.</w:t>
      </w:r>
    </w:p>
    <w:p w:rsidR="008070FF" w:rsidRPr="008070FF" w:rsidRDefault="008070FF" w:rsidP="00F608B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"/>
        <w:gridCol w:w="810"/>
        <w:gridCol w:w="668"/>
        <w:gridCol w:w="668"/>
        <w:gridCol w:w="668"/>
        <w:gridCol w:w="668"/>
        <w:gridCol w:w="695"/>
        <w:gridCol w:w="944"/>
        <w:gridCol w:w="714"/>
        <w:gridCol w:w="714"/>
        <w:gridCol w:w="714"/>
        <w:gridCol w:w="714"/>
        <w:gridCol w:w="678"/>
      </w:tblGrid>
      <w:tr w:rsidR="004B7F2F" w:rsidRPr="00307848" w:rsidTr="004B7F2F">
        <w:tc>
          <w:tcPr>
            <w:tcW w:w="479" w:type="pct"/>
          </w:tcPr>
          <w:p w:rsidR="00866C30" w:rsidRPr="00307848" w:rsidRDefault="00866C30" w:rsidP="00A9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0784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pct"/>
          </w:tcPr>
          <w:p w:rsidR="00866C30" w:rsidRPr="00307848" w:rsidRDefault="00866C30" w:rsidP="00A9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0784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58" w:type="pct"/>
            <w:gridSpan w:val="5"/>
          </w:tcPr>
          <w:p w:rsidR="00866C30" w:rsidRPr="00307848" w:rsidRDefault="00866C30" w:rsidP="00A9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0784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93" w:type="pct"/>
          </w:tcPr>
          <w:p w:rsidR="00866C30" w:rsidRPr="00307848" w:rsidRDefault="00866C30" w:rsidP="00A9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0784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7" w:type="pct"/>
            <w:gridSpan w:val="5"/>
          </w:tcPr>
          <w:p w:rsidR="00866C30" w:rsidRDefault="00866C30" w:rsidP="00A9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B7F2F" w:rsidRPr="00307848" w:rsidTr="004B7F2F">
        <w:trPr>
          <w:trHeight w:val="158"/>
        </w:trPr>
        <w:tc>
          <w:tcPr>
            <w:tcW w:w="479" w:type="pct"/>
            <w:vMerge w:val="restart"/>
          </w:tcPr>
          <w:p w:rsidR="00866C30" w:rsidRPr="00307848" w:rsidRDefault="00866C30" w:rsidP="00040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vMerge w:val="restart"/>
          </w:tcPr>
          <w:p w:rsidR="00866C30" w:rsidRPr="00307848" w:rsidRDefault="00866C30" w:rsidP="00040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9" w:type="pct"/>
            <w:vAlign w:val="center"/>
          </w:tcPr>
          <w:p w:rsidR="00866C30" w:rsidRPr="00307848" w:rsidRDefault="00866C30" w:rsidP="003E6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9" w:type="pct"/>
            <w:vAlign w:val="center"/>
          </w:tcPr>
          <w:p w:rsidR="00866C30" w:rsidRPr="00307848" w:rsidRDefault="00866C30" w:rsidP="003E6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9" w:type="pct"/>
            <w:vAlign w:val="center"/>
          </w:tcPr>
          <w:p w:rsidR="00866C30" w:rsidRPr="00307848" w:rsidRDefault="00866C30" w:rsidP="003E6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9" w:type="pct"/>
            <w:vAlign w:val="center"/>
          </w:tcPr>
          <w:p w:rsidR="00866C30" w:rsidRPr="00307848" w:rsidRDefault="00866C30" w:rsidP="003E6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363" w:type="pct"/>
            <w:vAlign w:val="center"/>
          </w:tcPr>
          <w:p w:rsidR="00866C30" w:rsidRPr="00307848" w:rsidRDefault="00866C30" w:rsidP="003E6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493" w:type="pct"/>
            <w:vMerge w:val="restart"/>
          </w:tcPr>
          <w:p w:rsidR="00866C30" w:rsidRPr="00307848" w:rsidRDefault="00866C30" w:rsidP="00040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3" w:type="pct"/>
            <w:vAlign w:val="center"/>
          </w:tcPr>
          <w:p w:rsidR="00866C30" w:rsidRPr="00307848" w:rsidRDefault="00866C30" w:rsidP="00866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373" w:type="pct"/>
            <w:vAlign w:val="center"/>
          </w:tcPr>
          <w:p w:rsidR="00866C30" w:rsidRPr="00307848" w:rsidRDefault="00866C30" w:rsidP="00866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373" w:type="pct"/>
            <w:vAlign w:val="center"/>
          </w:tcPr>
          <w:p w:rsidR="00866C30" w:rsidRPr="00307848" w:rsidRDefault="00866C30" w:rsidP="00866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373" w:type="pct"/>
            <w:vAlign w:val="center"/>
          </w:tcPr>
          <w:p w:rsidR="00866C30" w:rsidRPr="00307848" w:rsidRDefault="00866C30" w:rsidP="00866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354" w:type="pct"/>
            <w:vAlign w:val="center"/>
          </w:tcPr>
          <w:p w:rsidR="00866C30" w:rsidRPr="00307848" w:rsidRDefault="00866C30" w:rsidP="00866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</w:t>
            </w:r>
          </w:p>
        </w:tc>
      </w:tr>
      <w:tr w:rsidR="004B7F2F" w:rsidRPr="00307848" w:rsidTr="004B7F2F">
        <w:trPr>
          <w:trHeight w:val="157"/>
        </w:trPr>
        <w:tc>
          <w:tcPr>
            <w:tcW w:w="479" w:type="pct"/>
            <w:vMerge/>
          </w:tcPr>
          <w:p w:rsidR="00866C30" w:rsidRPr="00307848" w:rsidRDefault="00866C30" w:rsidP="00040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vMerge/>
          </w:tcPr>
          <w:p w:rsidR="00866C30" w:rsidRPr="00307848" w:rsidRDefault="00866C30" w:rsidP="00040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9" w:type="pct"/>
            <w:vAlign w:val="center"/>
          </w:tcPr>
          <w:p w:rsidR="00866C30" w:rsidRPr="00307848" w:rsidRDefault="00866C30" w:rsidP="003E6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9" w:type="pct"/>
            <w:vAlign w:val="center"/>
          </w:tcPr>
          <w:p w:rsidR="00866C30" w:rsidRPr="00307848" w:rsidRDefault="00866C30" w:rsidP="003E6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9" w:type="pct"/>
            <w:vAlign w:val="center"/>
          </w:tcPr>
          <w:p w:rsidR="00866C30" w:rsidRPr="00307848" w:rsidRDefault="00866C30" w:rsidP="003E6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9" w:type="pct"/>
            <w:vAlign w:val="center"/>
          </w:tcPr>
          <w:p w:rsidR="00866C30" w:rsidRPr="00307848" w:rsidRDefault="00866C30" w:rsidP="003E6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vAlign w:val="center"/>
          </w:tcPr>
          <w:p w:rsidR="00866C30" w:rsidRPr="00307848" w:rsidRDefault="00866C30" w:rsidP="003E6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3" w:type="pct"/>
            <w:vMerge/>
          </w:tcPr>
          <w:p w:rsidR="00866C30" w:rsidRPr="00307848" w:rsidRDefault="00866C30" w:rsidP="00040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3" w:type="pct"/>
            <w:vAlign w:val="center"/>
          </w:tcPr>
          <w:p w:rsidR="00866C30" w:rsidRPr="00307848" w:rsidRDefault="00866C30" w:rsidP="00040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3" w:type="pct"/>
            <w:vAlign w:val="center"/>
          </w:tcPr>
          <w:p w:rsidR="00866C30" w:rsidRPr="00307848" w:rsidRDefault="00866C30" w:rsidP="00040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3" w:type="pct"/>
            <w:vAlign w:val="center"/>
          </w:tcPr>
          <w:p w:rsidR="00866C30" w:rsidRPr="00307848" w:rsidRDefault="00866C30" w:rsidP="00040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3" w:type="pct"/>
            <w:vAlign w:val="center"/>
          </w:tcPr>
          <w:p w:rsidR="00866C30" w:rsidRPr="00307848" w:rsidRDefault="00866C30" w:rsidP="00040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" w:type="pct"/>
            <w:vAlign w:val="center"/>
          </w:tcPr>
          <w:p w:rsidR="00866C30" w:rsidRPr="00307848" w:rsidRDefault="00866C30" w:rsidP="00040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A3413" w:rsidRPr="00DA3413" w:rsidRDefault="00DA3413" w:rsidP="00DA34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A3413" w:rsidRDefault="00F608BD" w:rsidP="004B7F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6</w:t>
      </w:r>
      <w:r w:rsidR="004B7F2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1 </w:t>
      </w:r>
      <w:r w:rsidR="004A500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/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8</w:t>
      </w:r>
      <w:r w:rsidR="004A500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/</w:t>
      </w:r>
      <w:r w:rsidR="00DA3413" w:rsidRPr="00DA341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DA3413" w:rsidRPr="00DA34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пираясь на обществоведческие </w:t>
      </w:r>
      <w:r w:rsidRPr="00DA34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нания,</w:t>
      </w:r>
      <w:r w:rsidR="00DA3413" w:rsidRPr="00DA34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ъясните смысл понятия «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юридическая ответственность</w:t>
      </w:r>
      <w:r w:rsidR="00DA3413" w:rsidRPr="00DA34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.</w:t>
      </w:r>
    </w:p>
    <w:p w:rsidR="00DA3413" w:rsidRPr="00307848" w:rsidRDefault="00DA3413" w:rsidP="00DA341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DA3413" w:rsidRDefault="00DA3413" w:rsidP="00DA341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</w:t>
      </w:r>
      <w:bookmarkStart w:id="0" w:name="_GoBack"/>
      <w:bookmarkEnd w:id="0"/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4B7F2F" w:rsidRDefault="004B7F2F" w:rsidP="004B7F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/18/</w:t>
      </w:r>
      <w:r w:rsidRPr="00DA341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A34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пираясь на обществоведческие знания, объясните смысл понятия «</w:t>
      </w:r>
      <w:r w:rsidR="002B1E38" w:rsidRPr="002B1E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вонарушение</w:t>
      </w:r>
      <w:r w:rsidRPr="00DA34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.</w:t>
      </w:r>
    </w:p>
    <w:p w:rsidR="004B7F2F" w:rsidRPr="00307848" w:rsidRDefault="004B7F2F" w:rsidP="004B7F2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4B7F2F" w:rsidRPr="00307848" w:rsidRDefault="004B7F2F" w:rsidP="004B7F2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08BD" w:rsidRPr="00F608BD" w:rsidRDefault="00F608BD" w:rsidP="00F608B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</w:rPr>
        <w:t>7/23/.</w:t>
      </w:r>
      <w:r w:rsidRPr="00F608BD">
        <w:rPr>
          <w:rFonts w:eastAsia="Calibri"/>
          <w:bCs/>
          <w:color w:val="000000"/>
          <w:sz w:val="28"/>
          <w:szCs w:val="28"/>
          <w:lang w:eastAsia="en-US"/>
        </w:rPr>
        <w:t xml:space="preserve"> Конституция Российской Федерации провозглашает Россию правовым государством. На основе положений Конституции Российской Федерации приведите три подтверждения этой характеристики.</w:t>
      </w:r>
    </w:p>
    <w:p w:rsidR="00F608BD" w:rsidRPr="00F608BD" w:rsidRDefault="00F608BD" w:rsidP="00F608B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proofErr w:type="gramStart"/>
      <w:r w:rsidRPr="00F608BD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(Каждое подтверждение должно быть сформулировано как распространённое предложение с опорой на конкретное положение Конституции Российской Федерации.</w:t>
      </w:r>
      <w:proofErr w:type="gramEnd"/>
      <w:r w:rsidRPr="00F608BD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gramStart"/>
      <w:r w:rsidRPr="00F608BD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Обратите внимание на то, что правильное выполнение задания не требует указания в ответе номеров соответствующих статей Конституции и дословного воспроизведения их содержания.)</w:t>
      </w:r>
      <w:proofErr w:type="gramEnd"/>
    </w:p>
    <w:p w:rsidR="00F608BD" w:rsidRPr="00307848" w:rsidRDefault="00F608BD" w:rsidP="00F608B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F608BD" w:rsidRPr="00307848" w:rsidRDefault="00F608BD" w:rsidP="00F608B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08BD" w:rsidRPr="00DA3413" w:rsidRDefault="00F608BD" w:rsidP="00F608B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</w:t>
      </w:r>
    </w:p>
    <w:p w:rsidR="00F608BD" w:rsidRPr="00307848" w:rsidRDefault="00F608BD" w:rsidP="00F608B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F608BD" w:rsidRDefault="00F608BD" w:rsidP="00F608BD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F608BD" w:rsidRPr="00307848" w:rsidRDefault="00F608BD" w:rsidP="00F608B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F608BD" w:rsidRPr="00307848" w:rsidRDefault="00F608BD" w:rsidP="00F608B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3413" w:rsidRPr="00DA3413" w:rsidRDefault="00DA3413" w:rsidP="00DA34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307FA" w:rsidRPr="009124BB" w:rsidRDefault="009124BB" w:rsidP="00DA3413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9124BB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Критерии оцени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4"/>
        <w:gridCol w:w="1175"/>
        <w:gridCol w:w="1175"/>
        <w:gridCol w:w="1175"/>
        <w:gridCol w:w="1174"/>
        <w:gridCol w:w="1175"/>
        <w:gridCol w:w="1175"/>
        <w:gridCol w:w="1175"/>
      </w:tblGrid>
      <w:tr w:rsidR="004B7F2F" w:rsidTr="004B7F2F">
        <w:tc>
          <w:tcPr>
            <w:tcW w:w="1174" w:type="dxa"/>
          </w:tcPr>
          <w:p w:rsidR="004B7F2F" w:rsidRDefault="004B7F2F" w:rsidP="007307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5" w:type="dxa"/>
          </w:tcPr>
          <w:p w:rsidR="004B7F2F" w:rsidRDefault="004B7F2F" w:rsidP="007307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5" w:type="dxa"/>
          </w:tcPr>
          <w:p w:rsidR="004B7F2F" w:rsidRDefault="004B7F2F" w:rsidP="007307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5" w:type="dxa"/>
          </w:tcPr>
          <w:p w:rsidR="004B7F2F" w:rsidRDefault="004B7F2F" w:rsidP="007307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74" w:type="dxa"/>
          </w:tcPr>
          <w:p w:rsidR="004B7F2F" w:rsidRDefault="004B7F2F" w:rsidP="007307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5" w:type="dxa"/>
          </w:tcPr>
          <w:p w:rsidR="004B7F2F" w:rsidRDefault="004B7F2F" w:rsidP="007307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1175" w:type="dxa"/>
          </w:tcPr>
          <w:p w:rsidR="004B7F2F" w:rsidRDefault="004B7F2F" w:rsidP="007307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1175" w:type="dxa"/>
          </w:tcPr>
          <w:p w:rsidR="004B7F2F" w:rsidRDefault="004B7F2F" w:rsidP="007307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4B7F2F" w:rsidTr="004B7F2F">
        <w:tc>
          <w:tcPr>
            <w:tcW w:w="1174" w:type="dxa"/>
          </w:tcPr>
          <w:p w:rsidR="004B7F2F" w:rsidRDefault="004B7F2F" w:rsidP="007307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5" w:type="dxa"/>
          </w:tcPr>
          <w:p w:rsidR="004B7F2F" w:rsidRDefault="004B7F2F" w:rsidP="007307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5" w:type="dxa"/>
          </w:tcPr>
          <w:p w:rsidR="004B7F2F" w:rsidRDefault="004B7F2F" w:rsidP="007307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5" w:type="dxa"/>
          </w:tcPr>
          <w:p w:rsidR="004B7F2F" w:rsidRDefault="004B7F2F" w:rsidP="007307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4" w:type="dxa"/>
          </w:tcPr>
          <w:p w:rsidR="004B7F2F" w:rsidRDefault="004B7F2F" w:rsidP="007307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5" w:type="dxa"/>
          </w:tcPr>
          <w:p w:rsidR="004B7F2F" w:rsidRDefault="004B7F2F" w:rsidP="007307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5" w:type="dxa"/>
          </w:tcPr>
          <w:p w:rsidR="004B7F2F" w:rsidRDefault="004B7F2F" w:rsidP="007307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5" w:type="dxa"/>
          </w:tcPr>
          <w:p w:rsidR="004B7F2F" w:rsidRDefault="004B7F2F" w:rsidP="007307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867A93" w:rsidRPr="00D8005D" w:rsidRDefault="007307FA" w:rsidP="004846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0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Итого: </w:t>
      </w:r>
      <w:r w:rsidR="00F608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4B7F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D8005D" w:rsidRPr="00D80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</w:t>
      </w:r>
      <w:r w:rsidR="00F608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="00D8005D" w:rsidRPr="00D80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sectPr w:rsidR="00867A93" w:rsidRPr="00D8005D" w:rsidSect="007307FA">
      <w:head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F83" w:rsidRDefault="00EB5F83" w:rsidP="008D42C6">
      <w:pPr>
        <w:spacing w:after="0" w:line="240" w:lineRule="auto"/>
      </w:pPr>
      <w:r>
        <w:separator/>
      </w:r>
    </w:p>
  </w:endnote>
  <w:endnote w:type="continuationSeparator" w:id="0">
    <w:p w:rsidR="00EB5F83" w:rsidRDefault="00EB5F83" w:rsidP="008D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F83" w:rsidRDefault="00EB5F83" w:rsidP="008D42C6">
      <w:pPr>
        <w:spacing w:after="0" w:line="240" w:lineRule="auto"/>
      </w:pPr>
      <w:r>
        <w:separator/>
      </w:r>
    </w:p>
  </w:footnote>
  <w:footnote w:type="continuationSeparator" w:id="0">
    <w:p w:rsidR="00EB5F83" w:rsidRDefault="00EB5F83" w:rsidP="008D4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C6" w:rsidRPr="008D42C6" w:rsidRDefault="005D1C80" w:rsidP="008D42C6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</w:t>
    </w:r>
    <w:r w:rsidR="008D42C6" w:rsidRPr="008D42C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Контрольно-измерительные материалы. </w:t>
    </w:r>
  </w:p>
  <w:p w:rsidR="008D42C6" w:rsidRPr="00A9691B" w:rsidRDefault="008D42C6" w:rsidP="00A9691B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D42C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</w:t>
    </w:r>
    <w:r w:rsidR="004F08E3">
      <w:rPr>
        <w:rFonts w:ascii="Times New Roman" w:eastAsia="Times New Roman" w:hAnsi="Times New Roman" w:cs="Times New Roman"/>
        <w:sz w:val="24"/>
        <w:szCs w:val="24"/>
        <w:lang w:eastAsia="ru-RU"/>
      </w:rPr>
      <w:t>Право</w:t>
    </w:r>
    <w:r w:rsidRPr="008D42C6">
      <w:rPr>
        <w:rFonts w:ascii="Times New Roman" w:eastAsia="Times New Roman" w:hAnsi="Times New Roman" w:cs="Times New Roman"/>
        <w:sz w:val="24"/>
        <w:szCs w:val="24"/>
        <w:lang w:eastAsia="ru-RU"/>
      </w:rPr>
      <w:t>.</w:t>
    </w:r>
    <w:r w:rsidR="004F08E3">
      <w:rPr>
        <w:rFonts w:ascii="Times New Roman" w:eastAsia="Times New Roman" w:hAnsi="Times New Roman" w:cs="Times New Roman"/>
        <w:sz w:val="24"/>
        <w:szCs w:val="24"/>
        <w:lang w:eastAsia="ru-RU"/>
      </w:rPr>
      <w:t>10</w:t>
    </w:r>
    <w:r w:rsidRPr="008D42C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класс</w:t>
    </w:r>
    <w:r w:rsidRPr="008D42C6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                                           </w:t>
    </w:r>
    <w:r w:rsidR="00E46A5E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                                        Демо-версия</w:t>
    </w:r>
    <w:r w:rsidRPr="008D42C6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</w:t>
    </w:r>
    <w:r w:rsidR="007A5FB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79E"/>
    <w:multiLevelType w:val="hybridMultilevel"/>
    <w:tmpl w:val="41AE12F2"/>
    <w:lvl w:ilvl="0" w:tplc="5776D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9E15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E63C0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7C1"/>
    <w:multiLevelType w:val="hybridMultilevel"/>
    <w:tmpl w:val="C8B69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FD21A0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00B45"/>
    <w:multiLevelType w:val="hybridMultilevel"/>
    <w:tmpl w:val="C8B69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6B322F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F1B72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A1EFA"/>
    <w:multiLevelType w:val="hybridMultilevel"/>
    <w:tmpl w:val="255C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50F94"/>
    <w:multiLevelType w:val="hybridMultilevel"/>
    <w:tmpl w:val="C8B69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06085A"/>
    <w:multiLevelType w:val="hybridMultilevel"/>
    <w:tmpl w:val="74704968"/>
    <w:lvl w:ilvl="0" w:tplc="5776D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3132CE"/>
    <w:multiLevelType w:val="hybridMultilevel"/>
    <w:tmpl w:val="DD32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CA0"/>
    <w:multiLevelType w:val="hybridMultilevel"/>
    <w:tmpl w:val="1D3CDEA4"/>
    <w:lvl w:ilvl="0" w:tplc="B810B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0309C5"/>
    <w:multiLevelType w:val="hybridMultilevel"/>
    <w:tmpl w:val="CACED356"/>
    <w:lvl w:ilvl="0" w:tplc="F684C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1C0235"/>
    <w:multiLevelType w:val="hybridMultilevel"/>
    <w:tmpl w:val="843EC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50DB2"/>
    <w:multiLevelType w:val="hybridMultilevel"/>
    <w:tmpl w:val="38DCD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61996"/>
    <w:multiLevelType w:val="hybridMultilevel"/>
    <w:tmpl w:val="74704968"/>
    <w:lvl w:ilvl="0" w:tplc="5776D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75589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94998"/>
    <w:multiLevelType w:val="hybridMultilevel"/>
    <w:tmpl w:val="0428DE54"/>
    <w:lvl w:ilvl="0" w:tplc="04190011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>
    <w:nsid w:val="6B0320C9"/>
    <w:multiLevelType w:val="hybridMultilevel"/>
    <w:tmpl w:val="F538FCDE"/>
    <w:lvl w:ilvl="0" w:tplc="22EAD6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8F2118"/>
    <w:multiLevelType w:val="hybridMultilevel"/>
    <w:tmpl w:val="632AD9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2BA5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6E589B"/>
    <w:multiLevelType w:val="hybridMultilevel"/>
    <w:tmpl w:val="E3B419EA"/>
    <w:lvl w:ilvl="0" w:tplc="74160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A776F2"/>
    <w:multiLevelType w:val="hybridMultilevel"/>
    <w:tmpl w:val="DD32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2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20"/>
  </w:num>
  <w:num w:numId="12">
    <w:abstractNumId w:val="19"/>
  </w:num>
  <w:num w:numId="13">
    <w:abstractNumId w:val="12"/>
  </w:num>
  <w:num w:numId="14">
    <w:abstractNumId w:val="11"/>
  </w:num>
  <w:num w:numId="15">
    <w:abstractNumId w:val="9"/>
  </w:num>
  <w:num w:numId="16">
    <w:abstractNumId w:val="15"/>
  </w:num>
  <w:num w:numId="17">
    <w:abstractNumId w:val="0"/>
  </w:num>
  <w:num w:numId="18">
    <w:abstractNumId w:val="18"/>
  </w:num>
  <w:num w:numId="19">
    <w:abstractNumId w:val="2"/>
  </w:num>
  <w:num w:numId="20">
    <w:abstractNumId w:val="8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74"/>
    <w:rsid w:val="00036CB5"/>
    <w:rsid w:val="00040192"/>
    <w:rsid w:val="000E3326"/>
    <w:rsid w:val="001319B3"/>
    <w:rsid w:val="00172AEB"/>
    <w:rsid w:val="0019318C"/>
    <w:rsid w:val="001E2121"/>
    <w:rsid w:val="00270E5D"/>
    <w:rsid w:val="00286BAA"/>
    <w:rsid w:val="002B1E38"/>
    <w:rsid w:val="002F63BC"/>
    <w:rsid w:val="00307848"/>
    <w:rsid w:val="00315A05"/>
    <w:rsid w:val="003E6409"/>
    <w:rsid w:val="003F3740"/>
    <w:rsid w:val="00402BBA"/>
    <w:rsid w:val="0044496D"/>
    <w:rsid w:val="0048460C"/>
    <w:rsid w:val="004A5007"/>
    <w:rsid w:val="004A5933"/>
    <w:rsid w:val="004B7F2F"/>
    <w:rsid w:val="004F08E3"/>
    <w:rsid w:val="00533314"/>
    <w:rsid w:val="005D1C80"/>
    <w:rsid w:val="006907D2"/>
    <w:rsid w:val="006A4CAD"/>
    <w:rsid w:val="007307FA"/>
    <w:rsid w:val="00780649"/>
    <w:rsid w:val="007A5FB0"/>
    <w:rsid w:val="007B52C4"/>
    <w:rsid w:val="008070FF"/>
    <w:rsid w:val="00866C30"/>
    <w:rsid w:val="00867A93"/>
    <w:rsid w:val="008D42C6"/>
    <w:rsid w:val="009124BB"/>
    <w:rsid w:val="00A4535B"/>
    <w:rsid w:val="00A54DAD"/>
    <w:rsid w:val="00A5624F"/>
    <w:rsid w:val="00A9691B"/>
    <w:rsid w:val="00AC1CF8"/>
    <w:rsid w:val="00AE043A"/>
    <w:rsid w:val="00C70086"/>
    <w:rsid w:val="00C85C54"/>
    <w:rsid w:val="00D461CE"/>
    <w:rsid w:val="00D8005D"/>
    <w:rsid w:val="00DA3413"/>
    <w:rsid w:val="00DE3127"/>
    <w:rsid w:val="00E46A5E"/>
    <w:rsid w:val="00E63265"/>
    <w:rsid w:val="00EB5F83"/>
    <w:rsid w:val="00ED7AFB"/>
    <w:rsid w:val="00EE5E74"/>
    <w:rsid w:val="00F608BD"/>
    <w:rsid w:val="00FB32B4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7A93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867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67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A93"/>
    <w:rPr>
      <w:rFonts w:ascii="Cambria" w:eastAsia="Calibri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67A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67A9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67A93"/>
  </w:style>
  <w:style w:type="character" w:customStyle="1" w:styleId="FontStyle32">
    <w:name w:val="Font Style32"/>
    <w:rsid w:val="00867A93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7A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7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67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67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867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67A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1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867A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67A93"/>
    <w:pPr>
      <w:shd w:val="clear" w:color="auto" w:fill="FFFFFF"/>
      <w:spacing w:after="300" w:line="317" w:lineRule="exact"/>
      <w:ind w:hanging="3860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21">
    <w:name w:val="Сетка таблицы2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67A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67A9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867A93"/>
    <w:pPr>
      <w:spacing w:after="0" w:line="240" w:lineRule="auto"/>
    </w:pPr>
    <w:rPr>
      <w:rFonts w:eastAsia="Times New Roman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7A93"/>
  </w:style>
  <w:style w:type="paragraph" w:styleId="ac">
    <w:name w:val="footnote text"/>
    <w:basedOn w:val="a"/>
    <w:link w:val="ad"/>
    <w:uiPriority w:val="99"/>
    <w:semiHidden/>
    <w:unhideWhenUsed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867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semiHidden/>
    <w:unhideWhenUsed/>
    <w:rsid w:val="00867A93"/>
    <w:rPr>
      <w:strike w:val="0"/>
      <w:dstrike w:val="0"/>
      <w:color w:val="000000"/>
      <w:u w:val="none"/>
      <w:effect w:val="none"/>
    </w:rPr>
  </w:style>
  <w:style w:type="character" w:styleId="af">
    <w:name w:val="footnote reference"/>
    <w:semiHidden/>
    <w:unhideWhenUsed/>
    <w:rsid w:val="00867A93"/>
    <w:rPr>
      <w:vertAlign w:val="superscript"/>
    </w:rPr>
  </w:style>
  <w:style w:type="character" w:customStyle="1" w:styleId="src2">
    <w:name w:val="src2"/>
    <w:basedOn w:val="a0"/>
    <w:rsid w:val="00867A93"/>
  </w:style>
  <w:style w:type="character" w:styleId="af0">
    <w:name w:val="Strong"/>
    <w:basedOn w:val="a0"/>
    <w:qFormat/>
    <w:rsid w:val="00867A93"/>
    <w:rPr>
      <w:b/>
      <w:bCs/>
    </w:rPr>
  </w:style>
  <w:style w:type="table" w:customStyle="1" w:styleId="9">
    <w:name w:val="Сетка таблицы9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867A93"/>
  </w:style>
  <w:style w:type="paragraph" w:customStyle="1" w:styleId="18">
    <w:name w:val="Абзац списка1"/>
    <w:basedOn w:val="a"/>
    <w:rsid w:val="00867A93"/>
    <w:pPr>
      <w:spacing w:after="160" w:line="259" w:lineRule="auto"/>
      <w:ind w:left="720"/>
    </w:pPr>
    <w:rPr>
      <w:rFonts w:ascii="Calibri" w:eastAsia="Times New Roman" w:hAnsi="Calibri" w:cs="Calibri"/>
    </w:rPr>
  </w:style>
  <w:style w:type="table" w:customStyle="1" w:styleId="180">
    <w:name w:val="Сетка таблицы18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867A93"/>
  </w:style>
  <w:style w:type="table" w:customStyle="1" w:styleId="19">
    <w:name w:val="Сетка таблицы19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867A93"/>
    <w:pPr>
      <w:spacing w:after="160" w:line="259" w:lineRule="auto"/>
      <w:ind w:left="720"/>
    </w:pPr>
    <w:rPr>
      <w:rFonts w:ascii="Calibri" w:eastAsia="Times New Roman" w:hAnsi="Calibri" w:cs="Calibri"/>
    </w:rPr>
  </w:style>
  <w:style w:type="table" w:customStyle="1" w:styleId="200">
    <w:name w:val="Сетка таблицы20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867A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867A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34">
    <w:name w:val="Нет списка3"/>
    <w:next w:val="a2"/>
    <w:semiHidden/>
    <w:unhideWhenUsed/>
    <w:rsid w:val="00867A93"/>
  </w:style>
  <w:style w:type="paragraph" w:customStyle="1" w:styleId="35">
    <w:name w:val="Абзац списка3"/>
    <w:basedOn w:val="a"/>
    <w:rsid w:val="00867A93"/>
    <w:pPr>
      <w:ind w:left="720"/>
    </w:pPr>
    <w:rPr>
      <w:rFonts w:ascii="Calibri" w:eastAsia="Calibri" w:hAnsi="Calibri" w:cs="Calibri"/>
    </w:rPr>
  </w:style>
  <w:style w:type="paragraph" w:customStyle="1" w:styleId="c8c16">
    <w:name w:val="c8 c16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67A93"/>
  </w:style>
  <w:style w:type="paragraph" w:customStyle="1" w:styleId="1a">
    <w:name w:val="Без интервала1"/>
    <w:rsid w:val="00867A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5">
    <w:name w:val="c5"/>
    <w:basedOn w:val="a"/>
    <w:rsid w:val="00867A9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4">
    <w:name w:val="c4"/>
    <w:rsid w:val="00867A93"/>
    <w:rPr>
      <w:rFonts w:cs="Times New Roman"/>
    </w:rPr>
  </w:style>
  <w:style w:type="character" w:customStyle="1" w:styleId="c6">
    <w:name w:val="c6"/>
    <w:rsid w:val="00867A93"/>
    <w:rPr>
      <w:rFonts w:cs="Times New Roman"/>
    </w:rPr>
  </w:style>
  <w:style w:type="paragraph" w:customStyle="1" w:styleId="c36">
    <w:name w:val="c36"/>
    <w:basedOn w:val="a"/>
    <w:rsid w:val="00867A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33">
    <w:name w:val="p33"/>
    <w:basedOn w:val="a0"/>
    <w:rsid w:val="00867A93"/>
  </w:style>
  <w:style w:type="paragraph" w:styleId="af2">
    <w:name w:val="No Spacing"/>
    <w:uiPriority w:val="1"/>
    <w:qFormat/>
    <w:rsid w:val="00867A9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20">
    <w:name w:val="Сетка таблицы22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semiHidden/>
    <w:rsid w:val="00867A93"/>
  </w:style>
  <w:style w:type="paragraph" w:styleId="HTML">
    <w:name w:val="HTML Preformatted"/>
    <w:basedOn w:val="a"/>
    <w:link w:val="HTML0"/>
    <w:rsid w:val="00867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67A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rsid w:val="00867A93"/>
    <w:rPr>
      <w:rFonts w:cs="Times New Roman"/>
    </w:rPr>
  </w:style>
  <w:style w:type="paragraph" w:customStyle="1" w:styleId="stanza">
    <w:name w:val="stanza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2r">
    <w:name w:val="line2r"/>
    <w:rsid w:val="00867A93"/>
    <w:rPr>
      <w:rFonts w:cs="Times New Roman"/>
    </w:rPr>
  </w:style>
  <w:style w:type="character" w:customStyle="1" w:styleId="vl">
    <w:name w:val="vl"/>
    <w:rsid w:val="00867A93"/>
  </w:style>
  <w:style w:type="table" w:customStyle="1" w:styleId="230">
    <w:name w:val="Сетка таблицы23"/>
    <w:basedOn w:val="a1"/>
    <w:next w:val="a3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7A93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867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67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A93"/>
    <w:rPr>
      <w:rFonts w:ascii="Cambria" w:eastAsia="Calibri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67A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67A9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67A93"/>
  </w:style>
  <w:style w:type="character" w:customStyle="1" w:styleId="FontStyle32">
    <w:name w:val="Font Style32"/>
    <w:rsid w:val="00867A93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7A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7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67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67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867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67A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1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867A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67A93"/>
    <w:pPr>
      <w:shd w:val="clear" w:color="auto" w:fill="FFFFFF"/>
      <w:spacing w:after="300" w:line="317" w:lineRule="exact"/>
      <w:ind w:hanging="3860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21">
    <w:name w:val="Сетка таблицы2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67A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67A9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867A93"/>
    <w:pPr>
      <w:spacing w:after="0" w:line="240" w:lineRule="auto"/>
    </w:pPr>
    <w:rPr>
      <w:rFonts w:eastAsia="Times New Roman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7A93"/>
  </w:style>
  <w:style w:type="paragraph" w:styleId="ac">
    <w:name w:val="footnote text"/>
    <w:basedOn w:val="a"/>
    <w:link w:val="ad"/>
    <w:uiPriority w:val="99"/>
    <w:semiHidden/>
    <w:unhideWhenUsed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867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semiHidden/>
    <w:unhideWhenUsed/>
    <w:rsid w:val="00867A93"/>
    <w:rPr>
      <w:strike w:val="0"/>
      <w:dstrike w:val="0"/>
      <w:color w:val="000000"/>
      <w:u w:val="none"/>
      <w:effect w:val="none"/>
    </w:rPr>
  </w:style>
  <w:style w:type="character" w:styleId="af">
    <w:name w:val="footnote reference"/>
    <w:semiHidden/>
    <w:unhideWhenUsed/>
    <w:rsid w:val="00867A93"/>
    <w:rPr>
      <w:vertAlign w:val="superscript"/>
    </w:rPr>
  </w:style>
  <w:style w:type="character" w:customStyle="1" w:styleId="src2">
    <w:name w:val="src2"/>
    <w:basedOn w:val="a0"/>
    <w:rsid w:val="00867A93"/>
  </w:style>
  <w:style w:type="character" w:styleId="af0">
    <w:name w:val="Strong"/>
    <w:basedOn w:val="a0"/>
    <w:qFormat/>
    <w:rsid w:val="00867A93"/>
    <w:rPr>
      <w:b/>
      <w:bCs/>
    </w:rPr>
  </w:style>
  <w:style w:type="table" w:customStyle="1" w:styleId="9">
    <w:name w:val="Сетка таблицы9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867A93"/>
  </w:style>
  <w:style w:type="paragraph" w:customStyle="1" w:styleId="18">
    <w:name w:val="Абзац списка1"/>
    <w:basedOn w:val="a"/>
    <w:rsid w:val="00867A93"/>
    <w:pPr>
      <w:spacing w:after="160" w:line="259" w:lineRule="auto"/>
      <w:ind w:left="720"/>
    </w:pPr>
    <w:rPr>
      <w:rFonts w:ascii="Calibri" w:eastAsia="Times New Roman" w:hAnsi="Calibri" w:cs="Calibri"/>
    </w:rPr>
  </w:style>
  <w:style w:type="table" w:customStyle="1" w:styleId="180">
    <w:name w:val="Сетка таблицы18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867A93"/>
  </w:style>
  <w:style w:type="table" w:customStyle="1" w:styleId="19">
    <w:name w:val="Сетка таблицы19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867A93"/>
    <w:pPr>
      <w:spacing w:after="160" w:line="259" w:lineRule="auto"/>
      <w:ind w:left="720"/>
    </w:pPr>
    <w:rPr>
      <w:rFonts w:ascii="Calibri" w:eastAsia="Times New Roman" w:hAnsi="Calibri" w:cs="Calibri"/>
    </w:rPr>
  </w:style>
  <w:style w:type="table" w:customStyle="1" w:styleId="200">
    <w:name w:val="Сетка таблицы20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867A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867A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34">
    <w:name w:val="Нет списка3"/>
    <w:next w:val="a2"/>
    <w:semiHidden/>
    <w:unhideWhenUsed/>
    <w:rsid w:val="00867A93"/>
  </w:style>
  <w:style w:type="paragraph" w:customStyle="1" w:styleId="35">
    <w:name w:val="Абзац списка3"/>
    <w:basedOn w:val="a"/>
    <w:rsid w:val="00867A93"/>
    <w:pPr>
      <w:ind w:left="720"/>
    </w:pPr>
    <w:rPr>
      <w:rFonts w:ascii="Calibri" w:eastAsia="Calibri" w:hAnsi="Calibri" w:cs="Calibri"/>
    </w:rPr>
  </w:style>
  <w:style w:type="paragraph" w:customStyle="1" w:styleId="c8c16">
    <w:name w:val="c8 c16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67A93"/>
  </w:style>
  <w:style w:type="paragraph" w:customStyle="1" w:styleId="1a">
    <w:name w:val="Без интервала1"/>
    <w:rsid w:val="00867A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5">
    <w:name w:val="c5"/>
    <w:basedOn w:val="a"/>
    <w:rsid w:val="00867A9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4">
    <w:name w:val="c4"/>
    <w:rsid w:val="00867A93"/>
    <w:rPr>
      <w:rFonts w:cs="Times New Roman"/>
    </w:rPr>
  </w:style>
  <w:style w:type="character" w:customStyle="1" w:styleId="c6">
    <w:name w:val="c6"/>
    <w:rsid w:val="00867A93"/>
    <w:rPr>
      <w:rFonts w:cs="Times New Roman"/>
    </w:rPr>
  </w:style>
  <w:style w:type="paragraph" w:customStyle="1" w:styleId="c36">
    <w:name w:val="c36"/>
    <w:basedOn w:val="a"/>
    <w:rsid w:val="00867A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33">
    <w:name w:val="p33"/>
    <w:basedOn w:val="a0"/>
    <w:rsid w:val="00867A93"/>
  </w:style>
  <w:style w:type="paragraph" w:styleId="af2">
    <w:name w:val="No Spacing"/>
    <w:uiPriority w:val="1"/>
    <w:qFormat/>
    <w:rsid w:val="00867A9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20">
    <w:name w:val="Сетка таблицы22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semiHidden/>
    <w:rsid w:val="00867A93"/>
  </w:style>
  <w:style w:type="paragraph" w:styleId="HTML">
    <w:name w:val="HTML Preformatted"/>
    <w:basedOn w:val="a"/>
    <w:link w:val="HTML0"/>
    <w:rsid w:val="00867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67A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rsid w:val="00867A93"/>
    <w:rPr>
      <w:rFonts w:cs="Times New Roman"/>
    </w:rPr>
  </w:style>
  <w:style w:type="paragraph" w:customStyle="1" w:styleId="stanza">
    <w:name w:val="stanza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2r">
    <w:name w:val="line2r"/>
    <w:rsid w:val="00867A93"/>
    <w:rPr>
      <w:rFonts w:cs="Times New Roman"/>
    </w:rPr>
  </w:style>
  <w:style w:type="character" w:customStyle="1" w:styleId="vl">
    <w:name w:val="vl"/>
    <w:rsid w:val="00867A93"/>
  </w:style>
  <w:style w:type="table" w:customStyle="1" w:styleId="230">
    <w:name w:val="Сетка таблицы23"/>
    <w:basedOn w:val="a1"/>
    <w:next w:val="a3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oc-ege.sdamgia.ru/search?keywords=1&amp;cb=1&amp;search=4.15%20%D0%A4%D0%B5%D0%B4%D0%B5%D1%80%D0%B0%D1%82%D0%B8%D0%B2%D0%BD%D0%BE%D0%B5%20%D1%83%D1%81%D1%82%D1%80%D0%BE%D0%B9%D1%81%D1%82%D0%B2%D0%BE%20%D0%A0%D0%A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c-ege.sdamgia.ru/search?keywords=1&amp;cb=1&amp;search=5.4%20%D0%9A%D0%BE%D0%BD%D1%81%D1%82%D0%B8%D1%82%D1%83%D1%86%D0%B8%D1%8F%20%D0%A0%D0%A4.%20%D0%9E%D1%81%D0%BD%D0%BE%D0%B2%D1%8B%20%D0%BA%D0%BE%D0%BD%D1%81%D1%82%D0%B8%D1%82%D1%83%D1%86%D0%B8%D0%BE%D0%BD%D0%BD%D0%BE%D0%B3%D0%BE%20%D1%81%D1%82%D1%80%D0%BE%D1%8F%20%D0%A0%D0%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AF25-FD29-4222-8CBE-2A8AFDDE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Сущенко</dc:creator>
  <cp:lastModifiedBy>User</cp:lastModifiedBy>
  <cp:revision>3</cp:revision>
  <cp:lastPrinted>2018-05-20T16:19:00Z</cp:lastPrinted>
  <dcterms:created xsi:type="dcterms:W3CDTF">2022-04-24T19:45:00Z</dcterms:created>
  <dcterms:modified xsi:type="dcterms:W3CDTF">2022-04-24T20:39:00Z</dcterms:modified>
</cp:coreProperties>
</file>